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2D4AFDC0" w:rsidR="00766AE7" w:rsidRPr="004935BD" w:rsidRDefault="00214AF1" w:rsidP="004935BD">
      <w:pPr>
        <w:spacing w:after="0"/>
        <w:jc w:val="center"/>
        <w:rPr>
          <w:rFonts w:ascii="Arial" w:hAnsi="Arial" w:cs="Arial"/>
          <w:b/>
        </w:rPr>
      </w:pPr>
      <w:r>
        <w:rPr>
          <w:rFonts w:ascii="Arial" w:hAnsi="Arial" w:cs="Arial"/>
          <w:b/>
        </w:rPr>
        <w:t>MODA’US LOJA VIRTUAL SOBRE MODA</w:t>
      </w:r>
    </w:p>
    <w:p w14:paraId="57D6357D" w14:textId="0A9ECA54" w:rsidR="00E83E2E" w:rsidRPr="004935BD" w:rsidRDefault="00E83E2E" w:rsidP="004935BD">
      <w:pPr>
        <w:spacing w:after="0"/>
        <w:jc w:val="center"/>
        <w:rPr>
          <w:rFonts w:ascii="Arial" w:hAnsi="Arial" w:cs="Arial"/>
        </w:rPr>
      </w:pPr>
    </w:p>
    <w:p w14:paraId="4FCEEC6E" w14:textId="77777777" w:rsidR="00FD0FA7" w:rsidRPr="004935BD" w:rsidRDefault="00FD0FA7" w:rsidP="004935BD">
      <w:pPr>
        <w:spacing w:after="0"/>
        <w:jc w:val="right"/>
        <w:rPr>
          <w:rFonts w:ascii="Arial" w:hAnsi="Arial" w:cs="Arial"/>
        </w:rPr>
      </w:pPr>
    </w:p>
    <w:p w14:paraId="50510C1B" w14:textId="4CCA9E6E" w:rsidR="00766AE7" w:rsidRDefault="00214AF1" w:rsidP="004935BD">
      <w:pPr>
        <w:spacing w:after="0"/>
        <w:jc w:val="right"/>
        <w:rPr>
          <w:rFonts w:ascii="Arial" w:hAnsi="Arial" w:cs="Arial"/>
        </w:rPr>
      </w:pPr>
      <w:r>
        <w:rPr>
          <w:rFonts w:ascii="Arial" w:hAnsi="Arial" w:cs="Arial"/>
        </w:rPr>
        <w:t>Ramon Luiz Souza</w:t>
      </w:r>
    </w:p>
    <w:p w14:paraId="504A40F9" w14:textId="02B3D3B8" w:rsidR="004935BD" w:rsidRPr="004935BD" w:rsidRDefault="004935BD" w:rsidP="004935BD">
      <w:pPr>
        <w:spacing w:after="0"/>
        <w:jc w:val="right"/>
        <w:rPr>
          <w:rFonts w:ascii="Arial" w:hAnsi="Arial" w:cs="Arial"/>
        </w:rPr>
      </w:pPr>
      <w:r w:rsidRPr="004935BD">
        <w:rPr>
          <w:rFonts w:ascii="Arial" w:hAnsi="Arial" w:cs="Arial"/>
        </w:rPr>
        <w:t>Graduand</w:t>
      </w:r>
      <w:r w:rsidR="006F64A5">
        <w:rPr>
          <w:rFonts w:ascii="Arial" w:hAnsi="Arial" w:cs="Arial"/>
        </w:rPr>
        <w:t>o</w:t>
      </w:r>
      <w:r w:rsidRPr="004935BD">
        <w:rPr>
          <w:rFonts w:ascii="Arial" w:hAnsi="Arial" w:cs="Arial"/>
        </w:rPr>
        <w:t xml:space="preserve"> em Sistemas de Informação – Uni-FACEF</w:t>
      </w:r>
    </w:p>
    <w:p w14:paraId="4BAB7024" w14:textId="01C2321C" w:rsidR="004935BD" w:rsidRDefault="00214AF1" w:rsidP="004935BD">
      <w:pPr>
        <w:spacing w:after="0"/>
        <w:jc w:val="right"/>
        <w:rPr>
          <w:rFonts w:ascii="Arial" w:hAnsi="Arial" w:cs="Arial"/>
        </w:rPr>
      </w:pPr>
      <w:r>
        <w:rPr>
          <w:rFonts w:ascii="Arial" w:hAnsi="Arial" w:cs="Arial"/>
        </w:rPr>
        <w:t>ramonsouza0309</w:t>
      </w:r>
      <w:r w:rsidR="004935BD" w:rsidRPr="004935BD">
        <w:rPr>
          <w:rFonts w:ascii="Arial" w:hAnsi="Arial" w:cs="Arial"/>
        </w:rPr>
        <w:t>@</w:t>
      </w:r>
      <w:r>
        <w:rPr>
          <w:rFonts w:ascii="Arial" w:hAnsi="Arial" w:cs="Arial"/>
        </w:rPr>
        <w:t>gmail</w:t>
      </w:r>
      <w:r w:rsidR="004935BD" w:rsidRPr="004935BD">
        <w:rPr>
          <w:rFonts w:ascii="Arial" w:hAnsi="Arial" w:cs="Arial"/>
        </w:rPr>
        <w:t>.</w:t>
      </w:r>
      <w:r>
        <w:rPr>
          <w:rFonts w:ascii="Arial" w:hAnsi="Arial" w:cs="Arial"/>
        </w:rPr>
        <w:t>com.</w:t>
      </w:r>
      <w:r w:rsidR="004935BD" w:rsidRPr="004935BD">
        <w:rPr>
          <w:rFonts w:ascii="Arial" w:hAnsi="Arial" w:cs="Arial"/>
        </w:rPr>
        <w:t>br</w:t>
      </w:r>
    </w:p>
    <w:p w14:paraId="0AF9ED33" w14:textId="77777777" w:rsidR="004935BD" w:rsidRPr="004935BD" w:rsidRDefault="004935BD" w:rsidP="004935BD">
      <w:pPr>
        <w:spacing w:after="0"/>
        <w:jc w:val="right"/>
        <w:rPr>
          <w:rFonts w:ascii="Arial" w:hAnsi="Arial" w:cs="Arial"/>
        </w:rPr>
      </w:pP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77777777"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62090E6D"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1. Tema</w:t>
      </w:r>
    </w:p>
    <w:p w14:paraId="107B52E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O que é um E-Commerce? É uma abreviação de </w:t>
      </w:r>
      <w:r w:rsidRPr="00214AF1">
        <w:rPr>
          <w:rFonts w:ascii="Arial" w:eastAsia="Times New Roman" w:hAnsi="Arial" w:cs="Times New Roman"/>
          <w:i/>
          <w:iCs/>
          <w:szCs w:val="20"/>
          <w:lang w:eastAsia="pt-BR"/>
        </w:rPr>
        <w:t>electronic commerce</w:t>
      </w:r>
      <w:r w:rsidRPr="00214AF1">
        <w:rPr>
          <w:rFonts w:ascii="Arial" w:eastAsia="Times New Roman" w:hAnsi="Arial" w:cs="Times New Roman"/>
          <w:szCs w:val="20"/>
          <w:lang w:eastAsia="pt-BR"/>
        </w:rPr>
        <w:t>, ou "comercio eletrônico" em uma tradução literal. E a procura por E-Commerce vem crescendo muito devido a pandemia do Covid-19, e como solução para tratar esse problema é a aplicação de aplicativo para lojas virtuais, que ajudará pequenos comerciantes a ver uma nova realidade em suas vendas.</w:t>
      </w:r>
    </w:p>
    <w:p w14:paraId="66291414" w14:textId="77777777" w:rsidR="00214AF1" w:rsidRPr="00214AF1" w:rsidRDefault="00214AF1" w:rsidP="00214AF1">
      <w:pPr>
        <w:spacing w:after="0" w:line="480" w:lineRule="auto"/>
        <w:jc w:val="left"/>
        <w:rPr>
          <w:rFonts w:ascii="Arial" w:eastAsia="Times New Roman" w:hAnsi="Arial" w:cs="Arial"/>
          <w:szCs w:val="20"/>
          <w:lang w:eastAsia="pt-BR"/>
        </w:rPr>
      </w:pPr>
    </w:p>
    <w:p w14:paraId="50F4362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PROBLEMA DO TRABALHO</w:t>
      </w:r>
    </w:p>
    <w:p w14:paraId="43CD7B4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3CFF7D8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Podem ser utilizados na construção de uma loja virtual tanto um website quanto um aplicativo mobile desta loja, qualquer uma das duas soluções pode ocasionar de trazer benefícios para o negócio, porém uma delas se destaca, de acordo com o ERP Tray, Apps se destacam pelo fato de mandar notificações para seus clientes, como ofertas relâmpagos, cupons, e também a possibilidade de acessar certos recursos off-line, como localização da loja, um catálogo de produtos, etc.</w:t>
      </w:r>
    </w:p>
    <w:p w14:paraId="308088DA"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E0EEBFC"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MOTIVAÇÃO</w:t>
      </w:r>
    </w:p>
    <w:p w14:paraId="2D8005C1"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369837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judar os pequenos comerciantes a atingir o máximo de consumidores utilizando a tecnologia, oferecendo uma solução prática, simples, e funcional que possa trazer grandes resultados.</w:t>
      </w:r>
    </w:p>
    <w:p w14:paraId="21E581F0"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7CB6AAE0"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1.3 OBJETIVOS</w:t>
      </w:r>
    </w:p>
    <w:p w14:paraId="06C659A6" w14:textId="77777777" w:rsidR="00214AF1" w:rsidRPr="00214AF1" w:rsidRDefault="00214AF1" w:rsidP="00214AF1">
      <w:pPr>
        <w:spacing w:after="0" w:line="480" w:lineRule="auto"/>
        <w:jc w:val="left"/>
        <w:rPr>
          <w:rFonts w:ascii="Arial" w:eastAsia="Times New Roman" w:hAnsi="Arial" w:cs="Arial"/>
          <w:szCs w:val="20"/>
          <w:lang w:eastAsia="pt-BR"/>
        </w:rPr>
      </w:pPr>
    </w:p>
    <w:p w14:paraId="0269FBF7"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objetivo deste trabalho é desenvolver um aplicativo que apoie a venda de produtos de moda. Também é objetivo identificar qual a melhor solução: web ou app.</w:t>
      </w:r>
    </w:p>
    <w:p w14:paraId="36F3F13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779DDEB"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JUSTIFICATIVA</w:t>
      </w:r>
    </w:p>
    <w:p w14:paraId="2943526B"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16BDA8B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vido a pandemia do Covid-19 esta procura por inovações nas empresas para poder driblar o prejuízo aumentou a procura de soluções tecnologias e como alternativa buscada nessa pesquisa é a implementação de um aplicativo possibilitando proporcionar aos comerciantes de produtos de moda um número maior de usuários e, consequentemente, dar outras possibilidades de vendas. O aplicativo, trará inovação e tecnologia para o negócio da comercialização de produtos de moda.</w:t>
      </w:r>
    </w:p>
    <w:p w14:paraId="04FF3AA6"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E79999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lastRenderedPageBreak/>
        <w:t>PROCEDIMENTOS METODOLÓGICOS</w:t>
      </w:r>
    </w:p>
    <w:p w14:paraId="2A05306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41EF2BB"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aplicativo será feito na linguagem de programação Dart, utilizando o framework Flutter, consumindo o banco de dados Firebase. Criação de diagramas da UML, BPMN, e utilização da metodologia Scrum e Kanbam, modelo Canvas de empreendedorismo. Também será realizado uma pesquisa para analisar nicho de mercado e desta forma poder perceber o público alvo, suas particularidades, para que no futuro ele possa ser monetizado.  Será utilizando o método de pesquisa exploratória, em que será realizada uma pesquisa bibliográfica sobre o tema, e também será realizada entrevistas com comércios e fábricas de produtos de moda a fim de levantar as reais necessidades deste público.</w:t>
      </w:r>
    </w:p>
    <w:p w14:paraId="5252A774"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7EEFDD5"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2 REFERENCIAL TEÓRICO DO PROJETO</w:t>
      </w:r>
    </w:p>
    <w:p w14:paraId="368CB56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F185F9A"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Para obter bons resultados para esta pesquisa, é necessário um embasamento teórico do que será abordado, nesta seção será apresentado conceitos e observações de autores sobre o significado e utilização de cada tema. Está divido em cinco tópicos, nos quais são: e-commerce; crescimento do e-commerce; aplicativos móveis; desenvolvimento em flutter; banco de dados do Google: Firebase.</w:t>
      </w:r>
    </w:p>
    <w:p w14:paraId="751864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CE7629"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2.1 E-commerce</w:t>
      </w:r>
    </w:p>
    <w:p w14:paraId="6297D5D7" w14:textId="77777777" w:rsidR="00214AF1" w:rsidRPr="00214AF1" w:rsidRDefault="00214AF1" w:rsidP="00214AF1">
      <w:pPr>
        <w:spacing w:after="0" w:line="480" w:lineRule="auto"/>
        <w:jc w:val="left"/>
        <w:rPr>
          <w:rFonts w:ascii="Arial" w:eastAsia="Times New Roman" w:hAnsi="Arial" w:cs="Arial"/>
          <w:szCs w:val="20"/>
          <w:lang w:eastAsia="pt-BR"/>
        </w:rPr>
      </w:pPr>
    </w:p>
    <w:p w14:paraId="75F375D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Mendonça (2016), e-commerce é uma abreviação de eletronic commerce, que traduzindo para o português significa comércio eletrônico. Fortaleceu-se muito com a chegada da internet, facilitando processos de compras e vendas. Atualmente são comercializadas diversas categorias, dentre elas estão carros, casas, obras de artes, iates e qualquer outro tipo de produto de luxo. O e-commerce abrange uma gama bem diversificada de negócios, sites para consumidores de leilões, bens e serviços e organizações.</w:t>
      </w:r>
    </w:p>
    <w:p w14:paraId="17FD9A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71E98B0"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lastRenderedPageBreak/>
        <w:t>O e-commerce faz com que os consumidores façam transações eletronicamente a qualquer momento independente do dia, horário e lugar. Sua expansão exponencial acontece a cada dia desde a sua criação e futuramente pode alcançar e até mesmo ultrapassar a venda convencional. O incrível desse formato de negócio é que ele permite que pequenos comerciantes atendam a uma quantidade grande de consumidores perto ou longe de sua localidade. Uma loja física não conseguiria abranger tantos consumidores se não houvesse o meio eletrônico de comércio. (MENDONÇA, 2016).</w:t>
      </w:r>
    </w:p>
    <w:p w14:paraId="6BD4A21A"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75BBD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Portanto, entende-se que no e-commerce é possível encontrar tudo, de maneira simples, rápida e prática, chegando a diversos tipos de consumidores, gerando dessa forma vendas para várias regiões, movimentando a economia e fazendo-a girar.</w:t>
      </w:r>
    </w:p>
    <w:p w14:paraId="758398AB" w14:textId="77777777" w:rsidR="00214AF1" w:rsidRPr="00214AF1" w:rsidRDefault="00214AF1" w:rsidP="00214AF1">
      <w:pPr>
        <w:spacing w:after="0" w:line="360" w:lineRule="auto"/>
        <w:rPr>
          <w:rFonts w:ascii="Arial" w:eastAsia="Times New Roman" w:hAnsi="Arial" w:cs="Times New Roman"/>
          <w:szCs w:val="20"/>
          <w:lang w:eastAsia="pt-BR"/>
        </w:rPr>
      </w:pPr>
    </w:p>
    <w:p w14:paraId="5484DF24"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2 Crescimento do e-commerce</w:t>
      </w:r>
    </w:p>
    <w:p w14:paraId="08714E36" w14:textId="77777777" w:rsidR="00214AF1" w:rsidRPr="00214AF1" w:rsidRDefault="00214AF1" w:rsidP="00214AF1">
      <w:pPr>
        <w:spacing w:after="0" w:line="480" w:lineRule="auto"/>
        <w:jc w:val="left"/>
        <w:rPr>
          <w:rFonts w:ascii="Arial" w:eastAsia="Times New Roman" w:hAnsi="Arial" w:cs="Arial"/>
          <w:szCs w:val="24"/>
          <w:lang w:eastAsia="pt-BR"/>
        </w:rPr>
      </w:pPr>
    </w:p>
    <w:p w14:paraId="7DD210D4"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No Brasil o e-commerce segue em uma grande expansão, só no mês de dezembro de 2020 foi registrado uma alta de 53,83%, em relação ao mesmo período de 2019. Considerando a mesma base de comparação o faturamento teve um crescimento de 55,74%. No fechamento do ano, ficou com um índice positivo de 73,88% (ECBR, 2021).</w:t>
      </w:r>
    </w:p>
    <w:p w14:paraId="7EDCA373"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1777E84"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A venda online de produtos passou por um avanço expressivo durante a pandemia do coronavírus, já que muitas pessoas tiveram de adaptar seus hábitos de consumo em meio às políticas de isolamento social. Mas os números surpreenderam e o valor das vendas em 2020 superou — e muito — o de 2019. (COSTA, 2021)</w:t>
      </w:r>
    </w:p>
    <w:p w14:paraId="103D8504" w14:textId="77777777" w:rsidR="00214AF1" w:rsidRPr="00214AF1" w:rsidRDefault="00214AF1" w:rsidP="00214AF1">
      <w:pPr>
        <w:spacing w:after="0"/>
        <w:ind w:left="2268"/>
        <w:rPr>
          <w:rFonts w:ascii="Arial" w:eastAsia="Times New Roman" w:hAnsi="Arial" w:cs="Times New Roman"/>
          <w:sz w:val="20"/>
          <w:szCs w:val="20"/>
          <w:lang w:eastAsia="pt-BR"/>
        </w:rPr>
      </w:pPr>
    </w:p>
    <w:p w14:paraId="2324B60F" w14:textId="77777777" w:rsidR="00214AF1" w:rsidRPr="00214AF1" w:rsidRDefault="00214AF1" w:rsidP="00214AF1">
      <w:pPr>
        <w:spacing w:after="0"/>
        <w:ind w:left="2268"/>
        <w:rPr>
          <w:rFonts w:ascii="Arial" w:eastAsia="Times New Roman" w:hAnsi="Arial" w:cs="Times New Roman"/>
          <w:sz w:val="20"/>
          <w:szCs w:val="20"/>
          <w:lang w:eastAsia="pt-BR"/>
        </w:rPr>
      </w:pPr>
    </w:p>
    <w:p w14:paraId="52691B7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os dados da Tatix, empresa de Full Commerce que opera a gestão de das principais lojas do país, como a Pernambucanas, Avon, Payot, Usaflex, Red Bull, Freixenet, Linea, Softys, e dentre outras do setor, o aumento em dezembro teve um faturamento de vendas de 76,5% (COSTA, 2021).</w:t>
      </w:r>
    </w:p>
    <w:p w14:paraId="25507389" w14:textId="77777777" w:rsidR="00214AF1" w:rsidRPr="00214AF1" w:rsidRDefault="00214AF1" w:rsidP="00214AF1">
      <w:pPr>
        <w:spacing w:after="0" w:line="480" w:lineRule="auto"/>
        <w:ind w:firstLine="708"/>
        <w:jc w:val="left"/>
        <w:rPr>
          <w:rFonts w:ascii="Arial" w:eastAsia="Times New Roman" w:hAnsi="Arial" w:cs="Arial"/>
          <w:szCs w:val="24"/>
          <w:lang w:eastAsia="pt-BR"/>
        </w:rPr>
      </w:pPr>
    </w:p>
    <w:p w14:paraId="1A6D228B"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3 Aplicativos Móveis</w:t>
      </w:r>
    </w:p>
    <w:p w14:paraId="67D2E4D1" w14:textId="77777777" w:rsidR="00214AF1" w:rsidRPr="00214AF1" w:rsidRDefault="00214AF1" w:rsidP="00214AF1">
      <w:pPr>
        <w:spacing w:after="0" w:line="480" w:lineRule="auto"/>
        <w:jc w:val="left"/>
        <w:rPr>
          <w:rFonts w:ascii="Arial" w:eastAsia="Times New Roman" w:hAnsi="Arial" w:cs="Arial"/>
          <w:szCs w:val="24"/>
          <w:lang w:eastAsia="pt-BR"/>
        </w:rPr>
      </w:pPr>
    </w:p>
    <w:p w14:paraId="20A11A37"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Os famosos Apps, sigla em inglês do termo </w:t>
      </w:r>
      <w:r w:rsidRPr="00214AF1">
        <w:rPr>
          <w:rFonts w:ascii="Arial" w:eastAsia="Times New Roman" w:hAnsi="Arial" w:cs="Times New Roman"/>
          <w:i/>
          <w:iCs/>
          <w:szCs w:val="20"/>
          <w:lang w:eastAsia="pt-BR"/>
        </w:rPr>
        <w:t>application</w:t>
      </w:r>
      <w:r w:rsidRPr="00214AF1">
        <w:rPr>
          <w:rFonts w:ascii="Arial" w:eastAsia="Times New Roman" w:hAnsi="Arial" w:cs="Times New Roman"/>
          <w:szCs w:val="20"/>
          <w:lang w:eastAsia="pt-BR"/>
        </w:rPr>
        <w:t xml:space="preserve">, ou melhor dizendo aplicativos, são definidos de uma maneira mais geral como uma </w:t>
      </w:r>
      <w:r w:rsidRPr="00214AF1">
        <w:rPr>
          <w:rFonts w:ascii="Arial" w:eastAsia="Times New Roman" w:hAnsi="Arial" w:cs="Times New Roman"/>
          <w:szCs w:val="20"/>
          <w:lang w:eastAsia="pt-BR"/>
        </w:rPr>
        <w:lastRenderedPageBreak/>
        <w:t>coleção de ferramentas, ou instrumentos que ajuda e deixa mais pratico a realização de diversos fins. Sabendo disto Amorin e Bianco (2011, p.66) afirma, “aplicativos para dispositivos móveis, são programas desenvolvidos especificamente para o sistema operacional que permitem a interação e navegação utilizando um dispositivo móvel”.</w:t>
      </w:r>
    </w:p>
    <w:p w14:paraId="5F77863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A cada dia a evolução da tecnologia avança um pouco mais, trazendo soluções em redes, serviços e principalmente para novos aplicativos, trazendo possibilidades infinitas, dentre elas, tarefas como conectar-se à internet, controlar contas bancárias ou, até mesmo, jogar um jogo trazendo muita diversão, relacionar com alguém, procurar um bom lugar para jantar, visualizar </w:t>
      </w:r>
      <w:r w:rsidRPr="00214AF1">
        <w:rPr>
          <w:rFonts w:ascii="Arial" w:eastAsia="Times New Roman" w:hAnsi="Arial" w:cs="Times New Roman"/>
          <w:i/>
          <w:iCs/>
          <w:szCs w:val="20"/>
          <w:lang w:eastAsia="pt-BR"/>
        </w:rPr>
        <w:t>feedbacks</w:t>
      </w:r>
      <w:r w:rsidRPr="00214AF1">
        <w:rPr>
          <w:rFonts w:ascii="Arial" w:eastAsia="Times New Roman" w:hAnsi="Arial" w:cs="Times New Roman"/>
          <w:szCs w:val="20"/>
          <w:lang w:eastAsia="pt-BR"/>
        </w:rPr>
        <w:t xml:space="preserve"> das pessoas, ouvir música, gravar vídeos e falar ao vivo com alguém, essas coisas estão se tornando acessível cada vez mais (ROMÁN; GONZÁLEZ-MESONES; MARINAS, 2007).</w:t>
      </w:r>
    </w:p>
    <w:p w14:paraId="0765152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Existem uma quantidade imensa de aplicativos móveis que podem ser baixados de forma gratuita, basta apenas ter uma conexão com a internet em seu aparelho celular. A distribuição desses aplicativos é regulamentada pelo fabricante do sistema operacional do seu dispositivo móvel (GCF, 2020).</w:t>
      </w:r>
    </w:p>
    <w:p w14:paraId="4BE9F201"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s aplicativos podem ser baixados pelas seguintes plataformas: Google Play que é disponibilizada para dispositivos com sistema operacional Android; App Store que foi a primeira na corrida de distribuir aplicativos, ela é disponibilizada para dispositivos exclusivos da marca Apple; Windows Phone disponível para aplicativos da Microsoft que funcionam utilizando o sistema operacional do Windows Phone (GCF, 2020).</w:t>
      </w:r>
    </w:p>
    <w:p w14:paraId="68F5F2F7"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4 Desenvolvimento em Flutter</w:t>
      </w:r>
    </w:p>
    <w:p w14:paraId="3E76EF6F"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73CC38E8"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Comenta WINDMILL (2020, p.3) que, Flutter é um sdk mobile (Kit de Desenvolvimento de Software Móvel) e open-source que é desenvolvido pela Google, onde sua base e sua essência é sobre induzir todos a criar belos dispositivos móveis. Mesmo para quem veio do mundo do desenvolvimento web ou do desenvolvimento móvel nativo, o Flutter se torna ainda mais fácil para a criação de aplicativos móveis de um jeito mais íntimo e simplificado.</w:t>
      </w:r>
    </w:p>
    <w:p w14:paraId="7CB01656" w14:textId="77777777" w:rsidR="00214AF1" w:rsidRPr="00214AF1" w:rsidRDefault="00214AF1" w:rsidP="00214AF1">
      <w:pPr>
        <w:spacing w:after="0"/>
        <w:ind w:left="2268"/>
        <w:rPr>
          <w:rFonts w:ascii="Arial" w:eastAsia="Times New Roman" w:hAnsi="Arial" w:cs="Times New Roman"/>
          <w:sz w:val="20"/>
          <w:szCs w:val="20"/>
          <w:lang w:eastAsia="pt-BR"/>
        </w:rPr>
      </w:pPr>
    </w:p>
    <w:p w14:paraId="0A55DD67"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 xml:space="preserve">“É uma plataforma que fornece tudo o que você precisa para criar aplicativos: mecanismo de renderização, componentes da UI, estruturas de </w:t>
      </w:r>
      <w:r w:rsidRPr="00214AF1">
        <w:rPr>
          <w:rFonts w:ascii="Arial" w:eastAsia="Times New Roman" w:hAnsi="Arial" w:cs="Times New Roman"/>
          <w:sz w:val="20"/>
          <w:szCs w:val="20"/>
          <w:lang w:eastAsia="pt-BR"/>
        </w:rPr>
        <w:lastRenderedPageBreak/>
        <w:t>testes, ferramentas, um host e muitos outros recursos necessários para criar um aplicativo. A consequência é que você se concentra nos problemas interessantes do seu aplicativo. Você pode se concentrar especificamente na funcionalidade do domínio e todo o resto é tratado. O valor que Flutter oferece é surpreendente.” (WINDMILL, Eric (2020, p3)</w:t>
      </w:r>
    </w:p>
    <w:p w14:paraId="1B1B6B2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05EA432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fluxo de desenvolvimento é bastante orientado ao design e os widgets que são blocos básicos da interface de usuário de um aplicativo que é feito em Flutter. Dessa forma existem widgets para estabelecer elementos estruturais, dentre eles, botões e menus, há também elementos de estilos que são, fontes e cores, aspectos de layouts que entra as margens e espaçamentos, e além disto está os widgets com o design específico para a plataforma Android (Material Components) e iOS (Cupertino). O Flutter foi esquematizado para deixar de forma mais fácil a criação de novos widgets e a personalização dos existentes (CORAZZA, 2018, p.23). Sendo assim, Corazza (2018, p.23) afirma que “os widgets formam uma hierarquia baseada na composição onde cada widget herda propriedades de seu superior”.</w:t>
      </w:r>
    </w:p>
    <w:p w14:paraId="071F31C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2C51D0B"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5 Banco de dados da Google: Firebase</w:t>
      </w:r>
    </w:p>
    <w:p w14:paraId="6EF81DF6" w14:textId="77777777" w:rsidR="00214AF1" w:rsidRPr="00214AF1" w:rsidRDefault="00214AF1" w:rsidP="00214AF1">
      <w:pPr>
        <w:spacing w:after="0" w:line="360" w:lineRule="auto"/>
        <w:rPr>
          <w:rFonts w:ascii="Arial" w:eastAsia="Times New Roman" w:hAnsi="Arial" w:cs="Times New Roman"/>
          <w:szCs w:val="20"/>
          <w:lang w:eastAsia="pt-BR"/>
        </w:rPr>
      </w:pPr>
    </w:p>
    <w:p w14:paraId="3FA266F2" w14:textId="1AE05615"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De acordo com Flutter (2021), o Firebase é uma plataforma onde pode desenvolver aplicações Backend-as-a-Service (Baas) que fornece serviços de back-end que são hospedados, se tornando um banco de dados em tempo real. Firebase é bastante compatível com flutter, se tornando de fácil desenvolvimento. Afirma </w:t>
      </w:r>
      <w:r w:rsidR="00B13961" w:rsidRPr="00214AF1">
        <w:rPr>
          <w:rFonts w:ascii="Arial" w:eastAsia="Times New Roman" w:hAnsi="Arial" w:cs="Times New Roman"/>
          <w:noProof/>
          <w:szCs w:val="20"/>
          <w:lang w:val="pt-BR" w:eastAsia="pt-BR"/>
        </w:rPr>
        <mc:AlternateContent>
          <mc:Choice Requires="wpc">
            <w:drawing>
              <wp:anchor distT="0" distB="0" distL="114300" distR="114300" simplePos="0" relativeHeight="251659264" behindDoc="0" locked="0" layoutInCell="1" allowOverlap="1" wp14:anchorId="79DFBED2" wp14:editId="73C9AC35">
                <wp:simplePos x="0" y="0"/>
                <wp:positionH relativeFrom="column">
                  <wp:posOffset>-480060</wp:posOffset>
                </wp:positionH>
                <wp:positionV relativeFrom="paragraph">
                  <wp:posOffset>-155575</wp:posOffset>
                </wp:positionV>
                <wp:extent cx="6577330" cy="4647565"/>
                <wp:effectExtent l="0" t="0" r="4445" b="1905"/>
                <wp:wrapNone/>
                <wp:docPr id="8"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1E3A4F9" id="Tela 4" o:spid="_x0000_s1026" editas="canvas" style="position:absolute;margin-left:-37.8pt;margin-top:-12.25pt;width:517.9pt;height:365.95pt;z-index:251659264" coordsize="65773,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6475;visibility:visible;mso-wrap-style:square">
                  <v:fill o:detectmouseclick="t"/>
                  <v:path o:connecttype="none"/>
                </v:shape>
              </v:group>
            </w:pict>
          </mc:Fallback>
        </mc:AlternateContent>
      </w:r>
      <w:r w:rsidRPr="00214AF1">
        <w:rPr>
          <w:rFonts w:ascii="Arial" w:eastAsia="Times New Roman" w:hAnsi="Arial" w:cs="Times New Roman"/>
          <w:szCs w:val="20"/>
          <w:lang w:eastAsia="pt-BR"/>
        </w:rPr>
        <w:t>Firebase (2021) “é uma plataforma online do Google que possui diversas ferramentas”.</w:t>
      </w:r>
    </w:p>
    <w:p w14:paraId="5454201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Há muitas vantagens em utilizar a plataforma Firebase para desenvolvimento back-end, ela possui serviços muito úteis a desenvolvedores, dentre elas o Firebase Auth, que permite controlar todas as formas de autenticação do sistema, habilitando ou não para o usuário alguns serviços; Firebase Realtime Database, que é um serviço de banco de dados em tempo real, a sincronização dos dados acontece em questão de milissegundos; Firebase Storage que é o responsável pelo armazenamento dos dados, como imagens e vídeos, também possui serviços de Cloud Message, ADWords, Google Analytics e entre outros (FIREBASE, 2021).</w:t>
      </w:r>
    </w:p>
    <w:p w14:paraId="3A5EF0F6"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O Firebase por se tratar de um banco de dados não relacional (NoSQL) ele é projetado para trabalhar com escalabilidade e suportar aplicações em nuvem (PEREIRA, 2016).</w:t>
      </w:r>
    </w:p>
    <w:p w14:paraId="674EDD77" w14:textId="77777777" w:rsidR="00214AF1" w:rsidRPr="00214AF1" w:rsidRDefault="00214AF1" w:rsidP="00214AF1">
      <w:pPr>
        <w:spacing w:after="0" w:line="360" w:lineRule="auto"/>
        <w:rPr>
          <w:rFonts w:ascii="Arial" w:eastAsia="Times New Roman" w:hAnsi="Arial" w:cs="Times New Roman"/>
          <w:szCs w:val="20"/>
          <w:lang w:eastAsia="pt-BR"/>
        </w:rPr>
      </w:pPr>
    </w:p>
    <w:p w14:paraId="5792FEBD" w14:textId="77777777" w:rsidR="00214AF1" w:rsidRPr="00214AF1" w:rsidRDefault="00214AF1" w:rsidP="00214AF1">
      <w:pPr>
        <w:spacing w:after="0" w:line="360" w:lineRule="auto"/>
        <w:rPr>
          <w:rFonts w:ascii="Arial" w:eastAsia="Times New Roman" w:hAnsi="Arial" w:cs="Times New Roman"/>
          <w:b/>
          <w:bCs/>
          <w:szCs w:val="20"/>
          <w:lang w:eastAsia="pt-BR"/>
        </w:rPr>
      </w:pPr>
      <w:r w:rsidRPr="00214AF1">
        <w:rPr>
          <w:rFonts w:ascii="Arial" w:eastAsia="Times New Roman" w:hAnsi="Arial" w:cs="Times New Roman"/>
          <w:b/>
          <w:bCs/>
          <w:szCs w:val="20"/>
          <w:lang w:eastAsia="pt-BR"/>
        </w:rPr>
        <w:t>3 EMPREENDEDORISMO</w:t>
      </w:r>
    </w:p>
    <w:p w14:paraId="3D4370B4" w14:textId="77777777" w:rsidR="00214AF1" w:rsidRPr="00214AF1" w:rsidRDefault="00214AF1" w:rsidP="00214AF1">
      <w:pPr>
        <w:spacing w:after="0" w:line="360" w:lineRule="auto"/>
        <w:rPr>
          <w:rFonts w:ascii="Arial" w:eastAsia="Times New Roman" w:hAnsi="Arial" w:cs="Times New Roman"/>
          <w:b/>
          <w:bCs/>
          <w:szCs w:val="20"/>
          <w:lang w:eastAsia="pt-BR"/>
        </w:rPr>
      </w:pPr>
    </w:p>
    <w:p w14:paraId="5F476D4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b/>
          <w:bCs/>
          <w:szCs w:val="20"/>
          <w:lang w:eastAsia="pt-BR"/>
        </w:rPr>
        <w:tab/>
      </w:r>
      <w:r w:rsidRPr="00214AF1">
        <w:rPr>
          <w:rFonts w:ascii="Arial" w:eastAsia="Times New Roman" w:hAnsi="Arial" w:cs="Times New Roman"/>
          <w:szCs w:val="20"/>
          <w:lang w:eastAsia="pt-BR"/>
        </w:rPr>
        <w:t>O empreendedorismo se manifesta na pessoa para o aproveitamento total de sua potencialidade racional e intuitiva. É a busca do autoconhecimento em processo de aprendizado permanente, em atitude de abertura para novas experiências e novos paradigmas. Segundo Barreto (1998, p. 190), empreendedorismo é habilidade de criar e constituir algo a partir de muito pouco ou de quase nada. É o desenvolver de uma organização em oposição a observá-la, analisá-la ou descrevê-la.</w:t>
      </w:r>
    </w:p>
    <w:p w14:paraId="523805FF" w14:textId="77777777" w:rsidR="00214AF1" w:rsidRPr="00214AF1" w:rsidRDefault="00214AF1" w:rsidP="00214AF1">
      <w:pPr>
        <w:spacing w:after="0" w:line="360" w:lineRule="auto"/>
        <w:rPr>
          <w:rFonts w:ascii="Arial" w:eastAsia="Times New Roman" w:hAnsi="Arial" w:cs="Times New Roman"/>
          <w:szCs w:val="20"/>
          <w:lang w:eastAsia="pt-BR"/>
        </w:rPr>
      </w:pPr>
    </w:p>
    <w:p w14:paraId="4A4AF33C"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t>3.1 Canvas</w:t>
      </w:r>
    </w:p>
    <w:p w14:paraId="38621858" w14:textId="484500D0" w:rsidR="00214AF1" w:rsidRPr="00214AF1" w:rsidRDefault="00214AF1" w:rsidP="00214AF1">
      <w:pPr>
        <w:keepNext/>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igura </w:t>
      </w:r>
      <w:r w:rsidRPr="00214AF1">
        <w:rPr>
          <w:rFonts w:ascii="Arial" w:eastAsia="Times New Roman" w:hAnsi="Arial" w:cs="Times New Roman"/>
          <w:szCs w:val="20"/>
          <w:lang w:eastAsia="pt-BR"/>
        </w:rPr>
        <w:fldChar w:fldCharType="begin"/>
      </w:r>
      <w:r w:rsidRPr="00214AF1">
        <w:rPr>
          <w:rFonts w:ascii="Arial" w:eastAsia="Times New Roman" w:hAnsi="Arial" w:cs="Times New Roman"/>
          <w:szCs w:val="20"/>
          <w:lang w:eastAsia="pt-BR"/>
        </w:rPr>
        <w:instrText xml:space="preserve"> SEQ Figura \* ARABIC </w:instrText>
      </w:r>
      <w:r w:rsidRPr="00214AF1">
        <w:rPr>
          <w:rFonts w:ascii="Arial" w:eastAsia="Times New Roman" w:hAnsi="Arial" w:cs="Times New Roman"/>
          <w:szCs w:val="20"/>
          <w:lang w:eastAsia="pt-BR"/>
        </w:rPr>
        <w:fldChar w:fldCharType="separate"/>
      </w:r>
      <w:r w:rsidR="00B13961">
        <w:rPr>
          <w:rFonts w:ascii="Arial" w:eastAsia="Times New Roman" w:hAnsi="Arial" w:cs="Times New Roman"/>
          <w:noProof/>
          <w:szCs w:val="20"/>
          <w:lang w:eastAsia="pt-BR"/>
        </w:rPr>
        <w:t>1</w:t>
      </w:r>
      <w:r w:rsidRPr="00214AF1">
        <w:rPr>
          <w:rFonts w:ascii="Arial" w:eastAsia="Times New Roman" w:hAnsi="Arial" w:cs="Times New Roman"/>
          <w:szCs w:val="20"/>
          <w:lang w:eastAsia="pt-BR"/>
        </w:rPr>
        <w:fldChar w:fldCharType="end"/>
      </w:r>
      <w:r w:rsidRPr="00214AF1">
        <w:rPr>
          <w:rFonts w:ascii="Arial" w:eastAsia="Times New Roman" w:hAnsi="Arial" w:cs="Times New Roman"/>
          <w:szCs w:val="20"/>
          <w:lang w:eastAsia="pt-BR"/>
        </w:rPr>
        <w:t xml:space="preserve"> - Modelo Canvas do projeto</w:t>
      </w:r>
    </w:p>
    <w:p w14:paraId="264CAFC0" w14:textId="19578217" w:rsidR="00214AF1" w:rsidRPr="00214AF1" w:rsidRDefault="00214AF1" w:rsidP="00214AF1">
      <w:pPr>
        <w:keepNext/>
        <w:spacing w:after="0" w:line="360" w:lineRule="auto"/>
        <w:rPr>
          <w:rFonts w:ascii="Arial" w:eastAsia="Times New Roman" w:hAnsi="Arial" w:cs="Times New Roman"/>
          <w:szCs w:val="20"/>
          <w:lang w:eastAsia="pt-BR"/>
        </w:rPr>
      </w:pPr>
      <w:r w:rsidRPr="00214AF1">
        <w:rPr>
          <w:rFonts w:ascii="Arial" w:eastAsia="Times New Roman" w:hAnsi="Arial" w:cs="Times New Roman"/>
          <w:noProof/>
          <w:szCs w:val="20"/>
          <w:lang w:eastAsia="pt-BR"/>
        </w:rPr>
        <w:drawing>
          <wp:inline distT="0" distB="0" distL="0" distR="0" wp14:anchorId="6E9EED78" wp14:editId="5EF5DE21">
            <wp:extent cx="5760085" cy="4065270"/>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065270"/>
                    </a:xfrm>
                    <a:prstGeom prst="rect">
                      <a:avLst/>
                    </a:prstGeom>
                    <a:noFill/>
                    <a:ln>
                      <a:noFill/>
                    </a:ln>
                  </pic:spPr>
                </pic:pic>
              </a:graphicData>
            </a:graphic>
          </wp:inline>
        </w:drawing>
      </w:r>
    </w:p>
    <w:p w14:paraId="66FF3309" w14:textId="77777777" w:rsidR="00214AF1" w:rsidRPr="00214AF1" w:rsidRDefault="00214AF1" w:rsidP="00214AF1">
      <w:pPr>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Fonte: O autor</w:t>
      </w:r>
    </w:p>
    <w:p w14:paraId="6755DBC0" w14:textId="77777777" w:rsidR="00214AF1" w:rsidRPr="00214AF1" w:rsidRDefault="00214AF1" w:rsidP="00214AF1">
      <w:pPr>
        <w:spacing w:after="0" w:line="360" w:lineRule="auto"/>
        <w:rPr>
          <w:rFonts w:ascii="Arial" w:eastAsia="Times New Roman" w:hAnsi="Arial" w:cs="Times New Roman"/>
          <w:szCs w:val="20"/>
          <w:lang w:eastAsia="pt-BR"/>
        </w:rPr>
      </w:pPr>
    </w:p>
    <w:p w14:paraId="63DC3BC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t>3.2.1 Detalhamento do Canvas</w:t>
      </w:r>
    </w:p>
    <w:p w14:paraId="12EE11C5" w14:textId="77777777" w:rsidR="00214AF1" w:rsidRPr="00214AF1" w:rsidRDefault="00214AF1" w:rsidP="00214AF1">
      <w:pPr>
        <w:spacing w:after="0" w:line="360" w:lineRule="auto"/>
        <w:rPr>
          <w:rFonts w:ascii="Arial" w:eastAsia="Times New Roman" w:hAnsi="Arial" w:cs="Times New Roman"/>
          <w:szCs w:val="20"/>
          <w:lang w:eastAsia="pt-BR"/>
        </w:rPr>
      </w:pPr>
    </w:p>
    <w:p w14:paraId="522C693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Abaixo serão detalhados os 9 pontos que apresentam o modelo Canvas do projeto, explicando o que foi definido em cada ponto seguido de uma explicação.</w:t>
      </w:r>
    </w:p>
    <w:p w14:paraId="0CCC403D"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12C929EC"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arceiros chave: São as empresas, ou pessoas que vão contribuir para o sucesso do negócio. Neste projeto vamos utilizar os comerciantes, pois eles que vão falar com outros comerciantes sobre o aplicativo que implementaram na própria loja deles.</w:t>
      </w:r>
    </w:p>
    <w:p w14:paraId="4A59FA55"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Atividades chave: É um serviço essencial para que se torne possível a entrega da proposta de valor do projeto. As atividades principais neste projeto são o catálogo de produtos, será decidido com o comerciante quais produtos que ele vai querer expor no aplicativo, qual a forma que ele vai colocar, trazendo assim uma forma visual bonito para os clientes que visualizarem poder realizar uma compra sem dificuldades, e também um desenvolvimento de uma aplicação mobile, que os clientes do comerciante poderão executar suas compras em qualquer lugar no Brasil, assim o comerciante poderá alcançar um número muito bom de clientes.</w:t>
      </w:r>
    </w:p>
    <w:p w14:paraId="78E5602C"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Recursos Chave: Eles que diferenciam o seu projeto de outros, que tem um diferencial sobre os concorrentes. Neste projeto é utilizado uma tela de login para os clientes, onde ele poderá ter acesso aos produtos para comprar, endereço, carrinho, adicionar aos favoritos e fazer comentários e também uma tela administrativa para o vendedor, onde ele pode colocar os produtos no ar, apagar algum comentário, conversar com algum cliente.</w:t>
      </w:r>
    </w:p>
    <w:p w14:paraId="12A77B4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roposta de valor: É o que o seu projeto vai oferecer para o mercado, como ele vai gerar valor para os clientes. Neste projeto a proposta de valor é alcançar um número significativo de clientes por meio de uma aplicação mobile, trazendo assim mais vendas para o comerciante que aderir ao aplicativo.</w:t>
      </w:r>
    </w:p>
    <w:p w14:paraId="3E3075CF"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Relação com o cliente: É o jeito que o seu negocio vai agir com cada cliente, seja uma forma de resolver problemas ou até mesmo numa chamada comercial. Neste projeto terá um relacionamento por meio de redes sociais, onde será chamado boa parte dos clientes, e também por meio de feedbacks, seja eles para avaliar dentro de algum produto ou o aplicativo em si na loja de aplicativos.</w:t>
      </w:r>
    </w:p>
    <w:p w14:paraId="64245014"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Canais: É onde os clientes poderão ver o nosso projeto, que no caso é o aplicativo, ele poderá visualizar o nosso aplicativo ou na applestore ou na playstore, assim poderá fazer o download e realizar as compras na loja virtual de algum parceiro nosso.</w:t>
      </w:r>
    </w:p>
    <w:p w14:paraId="6020ECD9"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Segmentos do mercado: Ele define qual é o foco da empresa, onde vamos buscar os clientes, no caso deste projeto será os comerciantes que estiverem interessados em ter um aplicativo mobile da sua loja.</w:t>
      </w:r>
    </w:p>
    <w:p w14:paraId="6A2B3C0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Estrutura de custos: É colocado os principais custos que o projeto terá para que a proposta de negócio funcione. Neste projeto foi colocado os custos com a equipe, que ajudará a executar o projeto, vender o aplicativo para os comerciantes, também foi colocado a infraestrutura, pois precisa que o aplicativo esteja no ar funcionado 24 horas por dia, 7 dias por semana, e divulgação/ads para que chegue ao máximo de clientes.</w:t>
      </w:r>
    </w:p>
    <w:p w14:paraId="7656A865" w14:textId="1AF2535A" w:rsid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Fontes de renda: É onde será gerado receita para o projeto por meio das propostas de valor. No projeto foi colocado uma porcentagem de 3% por cada venda que será realizada no aplicativo e também uma mensalidade de R$200,00 paga pelo comerciante que quiser ter uma loja virtual.</w:t>
      </w:r>
    </w:p>
    <w:p w14:paraId="5D74627C" w14:textId="77777777" w:rsidR="006F64A5" w:rsidRPr="00214AF1" w:rsidRDefault="006F64A5" w:rsidP="006F64A5">
      <w:pPr>
        <w:spacing w:after="0" w:line="360" w:lineRule="auto"/>
        <w:ind w:left="644"/>
        <w:contextualSpacing/>
        <w:jc w:val="left"/>
        <w:rPr>
          <w:rFonts w:ascii="Arial" w:eastAsia="Times New Roman" w:hAnsi="Arial" w:cs="Times New Roman"/>
          <w:szCs w:val="20"/>
          <w:lang w:eastAsia="pt-BR"/>
        </w:rPr>
      </w:pPr>
    </w:p>
    <w:p w14:paraId="75872379"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 xml:space="preserve">4 </w:t>
      </w:r>
      <w:r w:rsidRPr="00214AF1">
        <w:rPr>
          <w:rFonts w:ascii="Arial" w:eastAsia="Times New Roman" w:hAnsi="Arial" w:cs="Times New Roman"/>
          <w:b/>
          <w:bCs/>
          <w:szCs w:val="20"/>
          <w:lang w:val="pt-PT" w:eastAsia="pt-BR"/>
        </w:rPr>
        <w:t>DESENVOLVIMENTO</w:t>
      </w:r>
    </w:p>
    <w:p w14:paraId="5C68D1AA"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3C405893"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szCs w:val="20"/>
          <w:lang w:eastAsia="pt-BR"/>
        </w:rPr>
        <w:t xml:space="preserve"> </w:t>
      </w:r>
      <w:r w:rsidRPr="00214AF1">
        <w:rPr>
          <w:rFonts w:ascii="Arial" w:eastAsia="Times New Roman" w:hAnsi="Arial" w:cs="Times New Roman"/>
          <w:szCs w:val="20"/>
          <w:lang w:val="pt-PT" w:eastAsia="pt-BR"/>
        </w:rPr>
        <w:tab/>
        <w:t>Neste capítulo são apresentados os detalhes sobre o desenvolvimento do projeto em si, contemplando desde o processo de definição dos requisitos até a codificação do aplicativo.</w:t>
      </w:r>
    </w:p>
    <w:p w14:paraId="0B92D5E0"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1B239704"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4</w:t>
      </w:r>
      <w:r w:rsidRPr="00214AF1">
        <w:rPr>
          <w:rFonts w:ascii="Arial" w:eastAsia="Times New Roman" w:hAnsi="Arial" w:cs="Times New Roman"/>
          <w:b/>
          <w:bCs/>
          <w:szCs w:val="20"/>
          <w:lang w:val="pt-PT" w:eastAsia="pt-BR"/>
        </w:rPr>
        <w:t>.1</w:t>
      </w:r>
      <w:r w:rsidRPr="00214AF1">
        <w:rPr>
          <w:rFonts w:ascii="Arial" w:eastAsia="Times New Roman" w:hAnsi="Arial" w:cs="Times New Roman"/>
          <w:b/>
          <w:bCs/>
          <w:szCs w:val="20"/>
          <w:lang w:eastAsia="pt-BR"/>
        </w:rPr>
        <w:t xml:space="preserve"> </w:t>
      </w:r>
      <w:r w:rsidRPr="00214AF1">
        <w:rPr>
          <w:rFonts w:ascii="Arial" w:eastAsia="Times New Roman" w:hAnsi="Arial" w:cs="Times New Roman"/>
          <w:b/>
          <w:bCs/>
          <w:szCs w:val="20"/>
          <w:lang w:val="pt-PT" w:eastAsia="pt-BR"/>
        </w:rPr>
        <w:t>Requisitos do Software</w:t>
      </w:r>
    </w:p>
    <w:p w14:paraId="3F654779" w14:textId="77777777" w:rsidR="00214AF1" w:rsidRPr="00214AF1" w:rsidRDefault="00214AF1" w:rsidP="00214AF1">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ab/>
        <w:t>Levantamento de requisitos</w:t>
      </w:r>
    </w:p>
    <w:p w14:paraId="2B73D0B0" w14:textId="77777777" w:rsidR="00214AF1" w:rsidRPr="00214AF1" w:rsidRDefault="00214AF1" w:rsidP="00214AF1">
      <w:pPr>
        <w:spacing w:after="0" w:line="360" w:lineRule="auto"/>
        <w:rPr>
          <w:rFonts w:ascii="Arial" w:eastAsia="Times New Roman" w:hAnsi="Arial" w:cs="Times New Roman"/>
          <w:szCs w:val="20"/>
          <w:lang w:val="pt-PT" w:eastAsia="pt-BR"/>
        </w:rPr>
      </w:pPr>
    </w:p>
    <w:tbl>
      <w:tblPr>
        <w:tblW w:w="7080" w:type="dxa"/>
        <w:tblInd w:w="75" w:type="dxa"/>
        <w:tblCellMar>
          <w:left w:w="70" w:type="dxa"/>
          <w:right w:w="70" w:type="dxa"/>
        </w:tblCellMar>
        <w:tblLook w:val="04A0" w:firstRow="1" w:lastRow="0" w:firstColumn="1" w:lastColumn="0" w:noHBand="0" w:noVBand="1"/>
      </w:tblPr>
      <w:tblGrid>
        <w:gridCol w:w="3540"/>
        <w:gridCol w:w="3540"/>
      </w:tblGrid>
      <w:tr w:rsidR="00214AF1" w:rsidRPr="00214AF1" w14:paraId="403CD85A" w14:textId="77777777" w:rsidTr="000802F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0B7"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Funcionais</w:t>
            </w: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14:paraId="1802D89E"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Não Funcionais</w:t>
            </w:r>
          </w:p>
        </w:tc>
      </w:tr>
      <w:tr w:rsidR="00214AF1" w:rsidRPr="00214AF1" w14:paraId="4A5646B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944BBF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CEB4F8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61958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AE359B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Escolher tamanho</w:t>
            </w:r>
          </w:p>
        </w:tc>
        <w:tc>
          <w:tcPr>
            <w:tcW w:w="3540" w:type="dxa"/>
            <w:tcBorders>
              <w:top w:val="nil"/>
              <w:left w:val="nil"/>
              <w:bottom w:val="nil"/>
              <w:right w:val="single" w:sz="4" w:space="0" w:color="auto"/>
            </w:tcBorders>
            <w:shd w:val="clear" w:color="000000" w:fill="FFFFFF"/>
            <w:vAlign w:val="center"/>
            <w:hideMark/>
          </w:tcPr>
          <w:p w14:paraId="2EF63BD1"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Logar ou cadastrar na loja</w:t>
            </w:r>
          </w:p>
        </w:tc>
      </w:tr>
      <w:tr w:rsidR="00214AF1" w:rsidRPr="00214AF1" w14:paraId="04AC733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5B1EBEE"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05B4D06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241DA9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CDA0E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79A1E10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2A43C6F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6B12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7DC283B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86FABAC"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0535CB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a escolha de tamanho do produto</w:t>
            </w:r>
          </w:p>
        </w:tc>
        <w:tc>
          <w:tcPr>
            <w:tcW w:w="3540" w:type="dxa"/>
            <w:tcBorders>
              <w:top w:val="nil"/>
              <w:left w:val="nil"/>
              <w:bottom w:val="nil"/>
              <w:right w:val="single" w:sz="4" w:space="0" w:color="auto"/>
            </w:tcBorders>
            <w:shd w:val="clear" w:color="000000" w:fill="FFFFFF"/>
            <w:vAlign w:val="center"/>
            <w:hideMark/>
          </w:tcPr>
          <w:p w14:paraId="7BBC78B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logar na loja caso já tenha uma conta ou cadastrar uma nova</w:t>
            </w:r>
          </w:p>
        </w:tc>
      </w:tr>
      <w:tr w:rsidR="00214AF1" w:rsidRPr="00214AF1" w14:paraId="3465440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F1998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lastRenderedPageBreak/>
              <w:t> </w:t>
            </w:r>
          </w:p>
        </w:tc>
        <w:tc>
          <w:tcPr>
            <w:tcW w:w="3540" w:type="dxa"/>
            <w:tcBorders>
              <w:top w:val="nil"/>
              <w:left w:val="nil"/>
              <w:bottom w:val="nil"/>
              <w:right w:val="single" w:sz="4" w:space="0" w:color="auto"/>
            </w:tcBorders>
            <w:shd w:val="clear" w:color="000000" w:fill="FFFFFF"/>
            <w:vAlign w:val="center"/>
            <w:hideMark/>
          </w:tcPr>
          <w:p w14:paraId="540DE70A"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19738C0"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BEF6868"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Adicionar ao carrinho</w:t>
            </w:r>
          </w:p>
        </w:tc>
        <w:tc>
          <w:tcPr>
            <w:tcW w:w="3540" w:type="dxa"/>
            <w:tcBorders>
              <w:top w:val="nil"/>
              <w:left w:val="nil"/>
              <w:bottom w:val="nil"/>
              <w:right w:val="single" w:sz="4" w:space="0" w:color="auto"/>
            </w:tcBorders>
            <w:shd w:val="clear" w:color="000000" w:fill="FFFFFF"/>
            <w:vAlign w:val="center"/>
            <w:hideMark/>
          </w:tcPr>
          <w:p w14:paraId="1A852989"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Cálculo de frete</w:t>
            </w:r>
          </w:p>
        </w:tc>
      </w:tr>
      <w:tr w:rsidR="00214AF1" w:rsidRPr="00214AF1" w14:paraId="2DB992A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168D84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E3DA39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B6A1CF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3B50F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559E77E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07EA043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0E670A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37D45C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0D648D7"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37B0523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adicionar ao carrinho os produtos</w:t>
            </w:r>
          </w:p>
        </w:tc>
        <w:tc>
          <w:tcPr>
            <w:tcW w:w="3540" w:type="dxa"/>
            <w:tcBorders>
              <w:top w:val="nil"/>
              <w:left w:val="nil"/>
              <w:bottom w:val="nil"/>
              <w:right w:val="single" w:sz="4" w:space="0" w:color="auto"/>
            </w:tcBorders>
            <w:shd w:val="clear" w:color="000000" w:fill="FFFFFF"/>
            <w:vAlign w:val="center"/>
            <w:hideMark/>
          </w:tcPr>
          <w:p w14:paraId="024E4C6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cálculo de frete para usuário logado ou não cadastrado</w:t>
            </w:r>
          </w:p>
        </w:tc>
      </w:tr>
      <w:tr w:rsidR="00214AF1" w:rsidRPr="00214AF1" w14:paraId="757B1BA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7B51AC8"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9D1176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E4BF1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EE1156A"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Finalizar compra</w:t>
            </w:r>
          </w:p>
        </w:tc>
        <w:tc>
          <w:tcPr>
            <w:tcW w:w="3540" w:type="dxa"/>
            <w:tcBorders>
              <w:top w:val="nil"/>
              <w:left w:val="nil"/>
              <w:bottom w:val="nil"/>
              <w:right w:val="single" w:sz="4" w:space="0" w:color="auto"/>
            </w:tcBorders>
            <w:shd w:val="clear" w:color="000000" w:fill="FFFFFF"/>
            <w:vAlign w:val="center"/>
            <w:hideMark/>
          </w:tcPr>
          <w:p w14:paraId="6BFF301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730F044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5D84B6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76B1B9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6901D4F7"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223815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4724C76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D67DB3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653E3D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B57ABD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1E2D85D" w14:textId="77777777" w:rsidTr="000802F7">
        <w:trPr>
          <w:trHeight w:val="1200"/>
        </w:trPr>
        <w:tc>
          <w:tcPr>
            <w:tcW w:w="3540" w:type="dxa"/>
            <w:tcBorders>
              <w:top w:val="nil"/>
              <w:left w:val="single" w:sz="4" w:space="0" w:color="auto"/>
              <w:bottom w:val="nil"/>
              <w:right w:val="single" w:sz="4" w:space="0" w:color="auto"/>
            </w:tcBorders>
            <w:shd w:val="clear" w:color="000000" w:fill="FFFFFF"/>
            <w:vAlign w:val="center"/>
            <w:hideMark/>
          </w:tcPr>
          <w:p w14:paraId="2452198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um botão após o usuário adicionar ao carrinho para prosseguir com a finalização da compra</w:t>
            </w:r>
          </w:p>
        </w:tc>
        <w:tc>
          <w:tcPr>
            <w:tcW w:w="3540" w:type="dxa"/>
            <w:tcBorders>
              <w:top w:val="nil"/>
              <w:left w:val="nil"/>
              <w:bottom w:val="nil"/>
              <w:right w:val="single" w:sz="4" w:space="0" w:color="auto"/>
            </w:tcBorders>
            <w:shd w:val="clear" w:color="000000" w:fill="FFFFFF"/>
            <w:vAlign w:val="center"/>
            <w:hideMark/>
          </w:tcPr>
          <w:p w14:paraId="7CAA71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23C3BF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93342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84400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ABA2AF8"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78A1F3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Meio de pagamento</w:t>
            </w:r>
          </w:p>
        </w:tc>
        <w:tc>
          <w:tcPr>
            <w:tcW w:w="3540" w:type="dxa"/>
            <w:tcBorders>
              <w:top w:val="nil"/>
              <w:left w:val="nil"/>
              <w:bottom w:val="nil"/>
              <w:right w:val="single" w:sz="4" w:space="0" w:color="auto"/>
            </w:tcBorders>
            <w:shd w:val="clear" w:color="000000" w:fill="FFFFFF"/>
            <w:vAlign w:val="center"/>
            <w:hideMark/>
          </w:tcPr>
          <w:p w14:paraId="78DCD3E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BE14A3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30F553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E45191D"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2CA88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CE93AA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0A7B2F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8C5867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1ED72C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FC3775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93F889D"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CC5535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É inserido um meio de pagamento para que o usuário possa prosseguir com o pagamento do produto</w:t>
            </w:r>
          </w:p>
        </w:tc>
        <w:tc>
          <w:tcPr>
            <w:tcW w:w="3540" w:type="dxa"/>
            <w:tcBorders>
              <w:top w:val="nil"/>
              <w:left w:val="nil"/>
              <w:bottom w:val="single" w:sz="4" w:space="0" w:color="auto"/>
              <w:right w:val="single" w:sz="4" w:space="0" w:color="auto"/>
            </w:tcBorders>
            <w:shd w:val="clear" w:color="000000" w:fill="FFFFFF"/>
            <w:vAlign w:val="center"/>
            <w:hideMark/>
          </w:tcPr>
          <w:p w14:paraId="191BC41F"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bl>
    <w:p w14:paraId="7568E77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483D64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5W1H</w:t>
      </w:r>
    </w:p>
    <w:p w14:paraId="60C0684A"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tbl>
      <w:tblPr>
        <w:tblW w:w="3540" w:type="dxa"/>
        <w:tblInd w:w="75" w:type="dxa"/>
        <w:tblCellMar>
          <w:left w:w="70" w:type="dxa"/>
          <w:right w:w="70" w:type="dxa"/>
        </w:tblCellMar>
        <w:tblLook w:val="04A0" w:firstRow="1" w:lastRow="0" w:firstColumn="1" w:lastColumn="0" w:noHBand="0" w:noVBand="1"/>
      </w:tblPr>
      <w:tblGrid>
        <w:gridCol w:w="3540"/>
      </w:tblGrid>
      <w:tr w:rsidR="00214AF1" w:rsidRPr="00214AF1" w14:paraId="1C967FE8" w14:textId="77777777" w:rsidTr="000802F7">
        <w:trPr>
          <w:trHeight w:val="9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BA72"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O que?</w:t>
            </w:r>
          </w:p>
        </w:tc>
      </w:tr>
      <w:tr w:rsidR="00214AF1" w:rsidRPr="00214AF1" w14:paraId="58F893E0"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4B5AE9D"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Criar um aplicativo de vendas para quem deseja vender na internet</w:t>
            </w:r>
          </w:p>
        </w:tc>
      </w:tr>
      <w:tr w:rsidR="00214AF1" w:rsidRPr="00214AF1" w14:paraId="6E85D71F"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34DE638"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Quem?</w:t>
            </w:r>
          </w:p>
        </w:tc>
      </w:tr>
      <w:tr w:rsidR="00214AF1" w:rsidRPr="00214AF1" w14:paraId="0AD9F4D1"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1F9AA5DE"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envolvedor de software</w:t>
            </w:r>
          </w:p>
        </w:tc>
      </w:tr>
      <w:tr w:rsidR="00214AF1" w:rsidRPr="00214AF1" w14:paraId="7DD1BDF0"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6691AE1F"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Quando?</w:t>
            </w:r>
          </w:p>
        </w:tc>
      </w:tr>
      <w:tr w:rsidR="00214AF1" w:rsidRPr="00214AF1" w14:paraId="670ABF62"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7270A8DB"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lastRenderedPageBreak/>
              <w:t>Outubro de 2021</w:t>
            </w:r>
          </w:p>
        </w:tc>
      </w:tr>
      <w:tr w:rsidR="00214AF1" w:rsidRPr="00214AF1" w14:paraId="66CCC456"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225D0D1D"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Como?</w:t>
            </w:r>
          </w:p>
        </w:tc>
      </w:tr>
      <w:tr w:rsidR="00214AF1" w:rsidRPr="00214AF1" w14:paraId="65D1BA36"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894F6ED"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Utilizando técnicas, ferramentas, metodologias da engenharia de software</w:t>
            </w:r>
          </w:p>
        </w:tc>
      </w:tr>
      <w:tr w:rsidR="00214AF1" w:rsidRPr="00214AF1" w14:paraId="1EFDC8D4"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39E19AD6"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Onde?</w:t>
            </w:r>
          </w:p>
        </w:tc>
      </w:tr>
      <w:tr w:rsidR="00214AF1" w:rsidRPr="00214AF1" w14:paraId="00B8F427"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090E32A1"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isponibilizado na WEB</w:t>
            </w:r>
          </w:p>
        </w:tc>
      </w:tr>
      <w:tr w:rsidR="00214AF1" w:rsidRPr="00214AF1" w14:paraId="5AD41F21"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27B2F58"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Porque?</w:t>
            </w:r>
          </w:p>
        </w:tc>
      </w:tr>
      <w:tr w:rsidR="00214AF1" w:rsidRPr="00214AF1" w14:paraId="25539D3A"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16BB2A54"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Para aumentar o canal de vendas e facilitar a compra</w:t>
            </w:r>
          </w:p>
        </w:tc>
      </w:tr>
    </w:tbl>
    <w:p w14:paraId="13C38334" w14:textId="77563703" w:rsidR="00214AF1" w:rsidRPr="00214AF1" w:rsidRDefault="00214AF1" w:rsidP="00214AF1">
      <w:pPr>
        <w:spacing w:after="0" w:line="360" w:lineRule="auto"/>
        <w:rPr>
          <w:rFonts w:ascii="Arial" w:eastAsia="Times New Roman" w:hAnsi="Arial" w:cs="Times New Roman"/>
          <w:szCs w:val="20"/>
          <w:lang w:val="pt-PT" w:eastAsia="pt-BR"/>
        </w:rPr>
      </w:pPr>
    </w:p>
    <w:p w14:paraId="4E8D2028" w14:textId="20147CEB" w:rsidR="00214AF1" w:rsidRPr="00214AF1" w:rsidRDefault="00214AF1" w:rsidP="00214AF1">
      <w:pPr>
        <w:spacing w:after="0" w:line="360" w:lineRule="auto"/>
        <w:rPr>
          <w:rFonts w:ascii="Arial" w:eastAsia="Times New Roman" w:hAnsi="Arial" w:cs="Times New Roman"/>
          <w:szCs w:val="20"/>
          <w:lang w:val="pt-PT" w:eastAsia="pt-BR"/>
        </w:rPr>
      </w:pPr>
    </w:p>
    <w:p w14:paraId="17177633" w14:textId="64727635" w:rsidR="00214AF1" w:rsidRPr="00214AF1" w:rsidRDefault="006F64A5" w:rsidP="00214AF1">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anchor distT="0" distB="0" distL="114300" distR="114300" simplePos="0" relativeHeight="251667968" behindDoc="0" locked="0" layoutInCell="1" allowOverlap="1" wp14:anchorId="17A866AB" wp14:editId="1D86CB42">
            <wp:simplePos x="0" y="0"/>
            <wp:positionH relativeFrom="column">
              <wp:posOffset>338455</wp:posOffset>
            </wp:positionH>
            <wp:positionV relativeFrom="paragraph">
              <wp:posOffset>130810</wp:posOffset>
            </wp:positionV>
            <wp:extent cx="4829175" cy="4733366"/>
            <wp:effectExtent l="0" t="0" r="0" b="0"/>
            <wp:wrapNone/>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733366"/>
                    </a:xfrm>
                    <a:prstGeom prst="rect">
                      <a:avLst/>
                    </a:prstGeom>
                    <a:noFill/>
                    <a:ln>
                      <a:noFill/>
                    </a:ln>
                  </pic:spPr>
                </pic:pic>
              </a:graphicData>
            </a:graphic>
            <wp14:sizeRelH relativeFrom="page">
              <wp14:pctWidth>0</wp14:pctWidth>
            </wp14:sizeRelH>
            <wp14:sizeRelV relativeFrom="page">
              <wp14:pctHeight>0</wp14:pctHeight>
            </wp14:sizeRelV>
          </wp:anchor>
        </w:drawing>
      </w:r>
      <w:r w:rsidR="00214AF1" w:rsidRPr="00214AF1">
        <w:rPr>
          <w:rFonts w:ascii="Arial" w:eastAsia="Times New Roman" w:hAnsi="Arial" w:cs="Times New Roman"/>
          <w:szCs w:val="20"/>
          <w:lang w:val="pt-PT" w:eastAsia="pt-BR"/>
        </w:rPr>
        <w:t>EAP</w:t>
      </w:r>
    </w:p>
    <w:p w14:paraId="7A1E49EE" w14:textId="3B6AFA75" w:rsidR="00214AF1" w:rsidRPr="00214AF1" w:rsidRDefault="00214AF1" w:rsidP="00214AF1">
      <w:pPr>
        <w:spacing w:after="0" w:line="360" w:lineRule="auto"/>
        <w:rPr>
          <w:rFonts w:ascii="Arial" w:eastAsia="Times New Roman" w:hAnsi="Arial" w:cs="Times New Roman"/>
          <w:szCs w:val="20"/>
          <w:lang w:val="pt-PT" w:eastAsia="pt-BR"/>
        </w:rPr>
      </w:pPr>
    </w:p>
    <w:p w14:paraId="770733A2" w14:textId="0DF29CFF" w:rsidR="00214AF1" w:rsidRPr="00214AF1" w:rsidRDefault="00214AF1" w:rsidP="00214AF1">
      <w:pPr>
        <w:spacing w:after="0" w:line="360" w:lineRule="auto"/>
        <w:rPr>
          <w:rFonts w:ascii="Arial" w:eastAsia="Times New Roman" w:hAnsi="Arial" w:cs="Times New Roman"/>
          <w:szCs w:val="20"/>
          <w:lang w:val="pt-PT" w:eastAsia="pt-BR"/>
        </w:rPr>
      </w:pPr>
    </w:p>
    <w:p w14:paraId="6A54B793" w14:textId="40269B92" w:rsidR="00214AF1" w:rsidRPr="00214AF1" w:rsidRDefault="00214AF1" w:rsidP="00214AF1">
      <w:pPr>
        <w:spacing w:after="0" w:line="360" w:lineRule="auto"/>
        <w:rPr>
          <w:rFonts w:ascii="Arial" w:eastAsia="Times New Roman" w:hAnsi="Arial" w:cs="Times New Roman"/>
          <w:szCs w:val="20"/>
          <w:lang w:val="pt-PT" w:eastAsia="pt-BR"/>
        </w:rPr>
      </w:pPr>
    </w:p>
    <w:p w14:paraId="4F1367A1" w14:textId="072BC1D7" w:rsidR="00214AF1" w:rsidRPr="00214AF1" w:rsidRDefault="00214AF1" w:rsidP="00214AF1">
      <w:pPr>
        <w:spacing w:after="0" w:line="360" w:lineRule="auto"/>
        <w:rPr>
          <w:rFonts w:ascii="Arial" w:eastAsia="Times New Roman" w:hAnsi="Arial" w:cs="Times New Roman"/>
          <w:szCs w:val="20"/>
          <w:lang w:val="pt-PT" w:eastAsia="pt-BR"/>
        </w:rPr>
      </w:pPr>
    </w:p>
    <w:p w14:paraId="367B748A" w14:textId="2AA4BF2B" w:rsidR="00214AF1" w:rsidRPr="00214AF1" w:rsidRDefault="00214AF1" w:rsidP="00214AF1">
      <w:pPr>
        <w:spacing w:after="0" w:line="360" w:lineRule="auto"/>
        <w:rPr>
          <w:rFonts w:ascii="Arial" w:eastAsia="Times New Roman" w:hAnsi="Arial" w:cs="Times New Roman"/>
          <w:szCs w:val="20"/>
          <w:lang w:val="pt-PT" w:eastAsia="pt-BR"/>
        </w:rPr>
      </w:pPr>
    </w:p>
    <w:p w14:paraId="39329EEF"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660817A1"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5F7F6F67"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36E19C2F"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83181C8"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6E4C8CCD"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9C288B1"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702974A"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972B313"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7A770D2D" w14:textId="3C51F802" w:rsidR="00214AF1" w:rsidRPr="00214AF1" w:rsidRDefault="00214AF1" w:rsidP="006F64A5">
      <w:pPr>
        <w:spacing w:after="0" w:line="360" w:lineRule="auto"/>
        <w:rPr>
          <w:rFonts w:ascii="Arial" w:eastAsia="Times New Roman" w:hAnsi="Arial" w:cs="Times New Roman"/>
          <w:szCs w:val="20"/>
          <w:lang w:val="pt-PT" w:eastAsia="pt-BR"/>
        </w:rPr>
      </w:pPr>
    </w:p>
    <w:p w14:paraId="7454B31A" w14:textId="7028FAE9" w:rsidR="00B13961" w:rsidRDefault="00B13961"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lastRenderedPageBreak/>
        <w:t>Fonte: O autor</w:t>
      </w:r>
    </w:p>
    <w:p w14:paraId="54E57743" w14:textId="77777777" w:rsidR="00B13961" w:rsidRDefault="00B13961" w:rsidP="00B13961">
      <w:pPr>
        <w:spacing w:after="0" w:line="360" w:lineRule="auto"/>
        <w:rPr>
          <w:rFonts w:ascii="Arial" w:eastAsia="Times New Roman" w:hAnsi="Arial" w:cs="Times New Roman"/>
          <w:szCs w:val="20"/>
          <w:lang w:val="pt-PT" w:eastAsia="pt-BR"/>
        </w:rPr>
      </w:pPr>
    </w:p>
    <w:p w14:paraId="44418410" w14:textId="72D0F21F" w:rsidR="00214AF1" w:rsidRPr="00214AF1" w:rsidRDefault="00214AF1"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anchor distT="0" distB="0" distL="114300" distR="114300" simplePos="0" relativeHeight="251661312" behindDoc="0" locked="0" layoutInCell="1" allowOverlap="1" wp14:anchorId="327762A6" wp14:editId="55D31C5B">
            <wp:simplePos x="0" y="0"/>
            <wp:positionH relativeFrom="column">
              <wp:posOffset>242570</wp:posOffset>
            </wp:positionH>
            <wp:positionV relativeFrom="paragraph">
              <wp:posOffset>260350</wp:posOffset>
            </wp:positionV>
            <wp:extent cx="5760085" cy="3046730"/>
            <wp:effectExtent l="0" t="0" r="0" b="0"/>
            <wp:wrapNone/>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04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AF1">
        <w:rPr>
          <w:rFonts w:ascii="Arial" w:eastAsia="Times New Roman" w:hAnsi="Arial" w:cs="Times New Roman"/>
          <w:szCs w:val="20"/>
          <w:lang w:val="pt-PT" w:eastAsia="pt-BR"/>
        </w:rPr>
        <w:t>Diagrama de caso de uso</w:t>
      </w:r>
    </w:p>
    <w:p w14:paraId="2074387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5A6571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966DEFF"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A85C2D6"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89082A6"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AF124B2"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019AD62"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41D77F2"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198F55C2"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AD9BAF6"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DE62DC7"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277374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328FC481" w14:textId="7F73042F" w:rsidR="00214AF1" w:rsidRPr="00214AF1" w:rsidRDefault="00B13961" w:rsidP="00B1396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07267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FF693EB"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Diagrama de Classe</w:t>
      </w:r>
    </w:p>
    <w:p w14:paraId="4195779C" w14:textId="1BAEBCF8" w:rsidR="00214AF1" w:rsidRPr="00214AF1" w:rsidRDefault="00214AF1"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anchor distT="0" distB="0" distL="114300" distR="114300" simplePos="0" relativeHeight="251660288" behindDoc="0" locked="0" layoutInCell="1" allowOverlap="1" wp14:anchorId="29103A72" wp14:editId="507EFF10">
            <wp:simplePos x="0" y="0"/>
            <wp:positionH relativeFrom="column">
              <wp:posOffset>-842010</wp:posOffset>
            </wp:positionH>
            <wp:positionV relativeFrom="paragraph">
              <wp:posOffset>181609</wp:posOffset>
            </wp:positionV>
            <wp:extent cx="6962246" cy="3438525"/>
            <wp:effectExtent l="0" t="0" r="0" b="0"/>
            <wp:wrapNone/>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015" cy="3445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A825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A067E2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622430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B7271D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085CFC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87FA449"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3CE4C74"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C57CB8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F26EF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3BC011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E8296B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2DBB4C7"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1B3242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3D6066F" w14:textId="77777777" w:rsidR="00B13961" w:rsidRPr="00214AF1" w:rsidRDefault="00B13961" w:rsidP="00B1396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07E377E"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523C260"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p>
    <w:p w14:paraId="27E4C268"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val="pt-PT" w:eastAsia="pt-BR"/>
        </w:rPr>
        <w:t>4.2 Desenvolvimento</w:t>
      </w:r>
    </w:p>
    <w:p w14:paraId="0E02C7FB"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szCs w:val="20"/>
          <w:highlight w:val="yellow"/>
          <w:lang w:val="pt-PT" w:eastAsia="pt-BR"/>
        </w:rPr>
        <w:t>Escreva sobre como foi desenvolvido o projeto. coloque print da estrutrura de arquivos do projeto e explique como o projeto foi organizado. Adicione imagem das partes de código mais importantes, explique cada uma dessas imagens.</w:t>
      </w:r>
    </w:p>
    <w:p w14:paraId="1BBEA48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 xml:space="preserve">O projeto foi desenvolvido utilizando o </w:t>
      </w:r>
      <w:r w:rsidRPr="00214AF1">
        <w:rPr>
          <w:rFonts w:ascii="Arial" w:eastAsia="Times New Roman" w:hAnsi="Arial" w:cs="Times New Roman"/>
          <w:i/>
          <w:iCs/>
          <w:szCs w:val="20"/>
          <w:lang w:val="pt-PT" w:eastAsia="pt-BR"/>
        </w:rPr>
        <w:t>framework flutter</w:t>
      </w:r>
      <w:r w:rsidRPr="00214AF1">
        <w:rPr>
          <w:rFonts w:ascii="Arial" w:eastAsia="Times New Roman" w:hAnsi="Arial" w:cs="Times New Roman"/>
          <w:szCs w:val="20"/>
          <w:lang w:val="pt-PT" w:eastAsia="pt-BR"/>
        </w:rPr>
        <w:t xml:space="preserve"> e consumindo o banco de dados Firebase, </w:t>
      </w:r>
    </w:p>
    <w:p w14:paraId="7BB9A4CD"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p>
    <w:p w14:paraId="1BF458AB"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 xml:space="preserve">4 </w:t>
      </w:r>
      <w:r w:rsidRPr="00214AF1">
        <w:rPr>
          <w:rFonts w:ascii="Arial" w:eastAsia="Times New Roman" w:hAnsi="Arial" w:cs="Times New Roman"/>
          <w:b/>
          <w:bCs/>
          <w:szCs w:val="20"/>
          <w:lang w:val="pt-PT" w:eastAsia="pt-BR"/>
        </w:rPr>
        <w:t>RESULTADOS</w:t>
      </w:r>
    </w:p>
    <w:p w14:paraId="07FA45E8" w14:textId="777777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r w:rsidRPr="00214AF1">
        <w:rPr>
          <w:rFonts w:ascii="Arial" w:eastAsia="Times New Roman" w:hAnsi="Arial" w:cs="Times New Roman"/>
          <w:szCs w:val="20"/>
          <w:highlight w:val="yellow"/>
          <w:lang w:val="pt-PT" w:eastAsia="pt-BR"/>
        </w:rPr>
        <w:t>Coloque print do seu app e explique cada uma dessas telas</w:t>
      </w:r>
    </w:p>
    <w:p w14:paraId="27588816" w14:textId="777777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p>
    <w:p w14:paraId="0A696D51" w14:textId="77777777" w:rsidR="00214AF1" w:rsidRPr="00214AF1" w:rsidRDefault="00214AF1" w:rsidP="00214AF1">
      <w:pPr>
        <w:spacing w:after="0"/>
        <w:jc w:val="left"/>
        <w:rPr>
          <w:rFonts w:ascii="Arial" w:eastAsia="Times New Roman" w:hAnsi="Arial" w:cs="Times New Roman"/>
          <w:b/>
          <w:bCs/>
          <w:szCs w:val="20"/>
          <w:lang w:val="pt-PT" w:eastAsia="pt-BR"/>
        </w:rPr>
      </w:pPr>
      <w:r w:rsidRPr="00214AF1">
        <w:rPr>
          <w:rFonts w:ascii="Arial" w:eastAsia="Times New Roman" w:hAnsi="Arial" w:cs="Times New Roman"/>
          <w:sz w:val="20"/>
          <w:szCs w:val="20"/>
          <w:lang w:eastAsia="pt-BR"/>
        </w:rPr>
        <w:br/>
      </w:r>
      <w:r w:rsidRPr="00214AF1">
        <w:rPr>
          <w:rFonts w:ascii="Arial" w:eastAsia="Times New Roman" w:hAnsi="Arial" w:cs="Times New Roman"/>
          <w:b/>
          <w:bCs/>
          <w:szCs w:val="20"/>
          <w:lang w:val="pt-PT" w:eastAsia="pt-BR"/>
        </w:rPr>
        <w:t>CONSIDERAÇÕES FINAIS</w:t>
      </w:r>
    </w:p>
    <w:p w14:paraId="09936E2F" w14:textId="77777777" w:rsidR="00214AF1" w:rsidRPr="00214AF1" w:rsidRDefault="00214AF1" w:rsidP="00214AF1">
      <w:pPr>
        <w:spacing w:after="0"/>
        <w:ind w:firstLine="708"/>
        <w:jc w:val="left"/>
        <w:rPr>
          <w:rFonts w:ascii="Arial" w:eastAsia="Times New Roman" w:hAnsi="Arial" w:cs="Times New Roman"/>
          <w:sz w:val="20"/>
          <w:szCs w:val="20"/>
          <w:lang w:eastAsia="pt-BR"/>
        </w:rPr>
      </w:pPr>
      <w:r w:rsidRPr="00214AF1">
        <w:rPr>
          <w:rFonts w:ascii="Arial" w:eastAsia="Times New Roman" w:hAnsi="Arial" w:cs="Times New Roman"/>
          <w:sz w:val="20"/>
          <w:szCs w:val="20"/>
          <w:highlight w:val="yellow"/>
          <w:lang w:val="pt-PT" w:eastAsia="pt-BR"/>
        </w:rPr>
        <w:t>Relemebre quais foram os seus objetivos, descreva o que vc fez e quais foram os principais desafios. Finalize com um parágrafo descrevendo os projetos futuros q vc pode desenvolver em torno deste projeto.</w:t>
      </w:r>
      <w:r w:rsidRPr="00214AF1">
        <w:rPr>
          <w:rFonts w:ascii="Arial" w:eastAsia="Times New Roman" w:hAnsi="Arial" w:cs="Times New Roman"/>
          <w:b/>
          <w:bCs/>
          <w:szCs w:val="20"/>
          <w:lang w:val="pt-PT" w:eastAsia="pt-BR"/>
        </w:rPr>
        <w:br/>
      </w:r>
    </w:p>
    <w:p w14:paraId="77F6A590" w14:textId="77777777" w:rsidR="00214AF1" w:rsidRPr="00214AF1" w:rsidRDefault="00214AF1" w:rsidP="00214AF1">
      <w:pPr>
        <w:spacing w:after="0"/>
        <w:rPr>
          <w:rFonts w:ascii="Arial" w:eastAsia="Times New Roman" w:hAnsi="Arial" w:cs="Times New Roman"/>
          <w:sz w:val="20"/>
          <w:szCs w:val="20"/>
          <w:lang w:eastAsia="pt-BR"/>
        </w:rPr>
      </w:pPr>
    </w:p>
    <w:p w14:paraId="4C3A70C2" w14:textId="77777777" w:rsidR="00214AF1" w:rsidRPr="00214AF1" w:rsidRDefault="00214AF1" w:rsidP="00214AF1">
      <w:pPr>
        <w:spacing w:after="0" w:line="480" w:lineRule="auto"/>
        <w:rPr>
          <w:rFonts w:ascii="Arial" w:eastAsia="Times New Roman" w:hAnsi="Arial" w:cs="Arial"/>
          <w:b/>
          <w:bCs/>
          <w:szCs w:val="20"/>
          <w:lang w:eastAsia="pt-BR"/>
        </w:rPr>
      </w:pPr>
      <w:r w:rsidRPr="00214AF1">
        <w:rPr>
          <w:rFonts w:ascii="Arial" w:eastAsia="Times New Roman" w:hAnsi="Arial" w:cs="Arial"/>
          <w:b/>
          <w:bCs/>
          <w:szCs w:val="20"/>
          <w:lang w:eastAsia="pt-BR"/>
        </w:rPr>
        <w:t>REFERÊNCIAS</w:t>
      </w:r>
    </w:p>
    <w:p w14:paraId="7904AE98" w14:textId="77777777" w:rsidR="00214AF1" w:rsidRPr="00214AF1" w:rsidRDefault="00214AF1" w:rsidP="00214AF1">
      <w:pPr>
        <w:spacing w:after="0" w:line="480" w:lineRule="auto"/>
        <w:rPr>
          <w:rFonts w:ascii="Arial" w:eastAsia="Times New Roman" w:hAnsi="Arial" w:cs="Arial"/>
          <w:b/>
          <w:bCs/>
          <w:szCs w:val="20"/>
          <w:lang w:eastAsia="pt-BR"/>
        </w:rPr>
      </w:pPr>
    </w:p>
    <w:p w14:paraId="43AB018B"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AMORIM, Maico; BIANCO, Patricia. Material didático em mídia digital: transposição de uma apostila do Colégio Dom Bosco para Tablet Computer. 2011. Trabalho de Conclusão de Curso. Universidade Federal do Paraná, 2011.</w:t>
      </w:r>
    </w:p>
    <w:p w14:paraId="126702F2" w14:textId="77777777" w:rsidR="00214AF1" w:rsidRPr="00214AF1" w:rsidRDefault="00214AF1" w:rsidP="00214AF1">
      <w:pPr>
        <w:spacing w:after="0" w:line="480" w:lineRule="auto"/>
        <w:rPr>
          <w:rFonts w:ascii="Arial" w:eastAsia="Times New Roman" w:hAnsi="Arial" w:cs="Arial"/>
          <w:bCs/>
          <w:szCs w:val="20"/>
          <w:lang w:eastAsia="pt-BR"/>
        </w:rPr>
      </w:pPr>
    </w:p>
    <w:p w14:paraId="14E8C267"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Barreto, L. P. (1998). Educação para o empreendedorismo. Educação Brasileira, 20(41), pp. 189-197. ####</w:t>
      </w:r>
    </w:p>
    <w:p w14:paraId="40769DA5" w14:textId="77777777" w:rsidR="00214AF1" w:rsidRPr="00214AF1" w:rsidRDefault="00214AF1" w:rsidP="00214AF1">
      <w:pPr>
        <w:spacing w:after="0" w:line="480" w:lineRule="auto"/>
        <w:rPr>
          <w:rFonts w:ascii="Arial" w:eastAsia="Times New Roman" w:hAnsi="Arial" w:cs="Arial"/>
          <w:bCs/>
          <w:szCs w:val="20"/>
          <w:lang w:eastAsia="pt-BR"/>
        </w:rPr>
      </w:pPr>
    </w:p>
    <w:p w14:paraId="218A8D92"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CORAZZA, Paulo Victor. Um aplicativo multiplataforma desenvolvido com Flutter e NoSQL para o cálculo da probabilidade de apendicite. 2018. Trabalho de Conclusão de Curso. Universidade Federal Do Rio Grande Do Sul, 2018.</w:t>
      </w:r>
    </w:p>
    <w:p w14:paraId="5B65F094" w14:textId="77777777" w:rsidR="00214AF1" w:rsidRPr="00214AF1" w:rsidRDefault="00214AF1" w:rsidP="00214AF1">
      <w:pPr>
        <w:spacing w:after="0" w:line="480" w:lineRule="auto"/>
        <w:rPr>
          <w:rFonts w:ascii="Arial" w:eastAsia="Times New Roman" w:hAnsi="Arial" w:cs="Arial"/>
          <w:bCs/>
          <w:szCs w:val="20"/>
          <w:lang w:eastAsia="pt-BR"/>
        </w:rPr>
      </w:pPr>
    </w:p>
    <w:p w14:paraId="70CB5619"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lastRenderedPageBreak/>
        <w:t>COSTA, Anna Gabriela. Gigantes do varejo vendem até 765% mais em dezembro, apesar da pandemia. CNN BRASIL, 2011. Disponível em: &lt;https://www.cnnbrasil.com.br/business/2021/01/09/gigantes-do-varejo-vendem-ate-765-mais-em-dezembro-apesar-da-pandemia/&gt; Acesso em: 15 mar. 2021.</w:t>
      </w:r>
    </w:p>
    <w:p w14:paraId="43B2F2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07FE26"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ECBR. E-Commerce Brasil. E-commerce brasileiro cresce 73,88% em 2020, revela índice MCC-ENET. 2021. Disponível em: &lt;https://www.ecommercebrasil.com.br/noticias/e-commerce-brasileiro-cresce-dezembro/&gt;. Acesso em: 15 mar. 2021.</w:t>
      </w:r>
    </w:p>
    <w:p w14:paraId="24ADCC07"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3A78E250"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irebase. Firebase. 2021. Disponível em &lt;https://firebase.google.com/&gt;. Acesso em: 30 mar. 2021.</w:t>
      </w:r>
    </w:p>
    <w:p w14:paraId="4A8EF2A0"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68FEBC9D"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lutter. Firebase. 2021. Disponível em: &lt;https://flutter.dev/docs/development/data-and-backend/firebase/&gt;. Acesso em: 29 mar. 2021.</w:t>
      </w:r>
    </w:p>
    <w:p w14:paraId="0F96C0BC"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56C9CC7"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GCF. Aprenda Livre. Aplicativos móveis. 2020. Disponível em: &lt;https://edu.gcfglobal.org/pt/informatica-basica/aplicativos-moveis/1//&gt;. Acesso em: 21 mar. 2021.</w:t>
      </w:r>
    </w:p>
    <w:p w14:paraId="52C745C6"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1CCA1B5"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MENDONÇA, Helbert Garcia de. E-commerce. 2016. IPTEC – Revista Inovação, Projetos e Tecnologias – IPTEC. 4, (2). jul-dez. 2016. Pp. 240-251.</w:t>
      </w:r>
    </w:p>
    <w:p w14:paraId="6264825B"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4E9C296"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PEREIRA, Tiago. Quando utilizar RDBMS ou NoSQL?. 2016. Disponível em: &lt;http://datascienceacademy.com.br/blog/quando-utilizar-rdbms-ou-</w:t>
      </w:r>
      <w:r w:rsidRPr="00214AF1">
        <w:rPr>
          <w:rFonts w:ascii="Arial" w:eastAsia="Times New Roman" w:hAnsi="Arial" w:cs="Arial"/>
          <w:bCs/>
          <w:szCs w:val="20"/>
          <w:lang w:eastAsia="pt-BR"/>
        </w:rPr>
        <w:lastRenderedPageBreak/>
        <w:t>nosql/#:~:text=Bancos%20de%20dados%20relacionais%20empregam,restritos%20de%20acesso%20aos%20dados./&gt;. Acesso em: 30 mar. 2021.</w:t>
      </w:r>
    </w:p>
    <w:p w14:paraId="56DAD30D"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3DF7C68"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ROMÁN, Fernando; GONZALES-MESONES, Fernando; MARINAS, Ignácio. Mobile marketing: a revolução multimídia. 1. ed. São Paulo: Cengage, 2007.</w:t>
      </w:r>
    </w:p>
    <w:p w14:paraId="4FB45DB9"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557C6809"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WINDMILL, Eric.Flutter in Action. 1. ed. Shelter Island: Manning Publications, 2020.</w:t>
      </w:r>
    </w:p>
    <w:p w14:paraId="0CF3FB64" w14:textId="0FC0FE12" w:rsidR="004479EB" w:rsidRPr="004935BD" w:rsidRDefault="004479EB" w:rsidP="00E60F5B">
      <w:pPr>
        <w:spacing w:after="0"/>
        <w:rPr>
          <w:rFonts w:ascii="Arial" w:hAnsi="Arial" w:cs="Arial"/>
        </w:rPr>
      </w:pPr>
    </w:p>
    <w:sectPr w:rsidR="004479EB" w:rsidRPr="004935BD" w:rsidSect="00E83E2E">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F104" w14:textId="77777777" w:rsidR="00070591" w:rsidRDefault="00070591" w:rsidP="00766AE7">
      <w:pPr>
        <w:spacing w:after="0"/>
      </w:pPr>
      <w:r>
        <w:separator/>
      </w:r>
    </w:p>
  </w:endnote>
  <w:endnote w:type="continuationSeparator" w:id="0">
    <w:p w14:paraId="1ED07381" w14:textId="77777777" w:rsidR="00070591" w:rsidRDefault="00070591"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434D" w14:textId="77777777" w:rsidR="00070591" w:rsidRDefault="00070591" w:rsidP="00766AE7">
      <w:pPr>
        <w:spacing w:after="0"/>
      </w:pPr>
      <w:r>
        <w:separator/>
      </w:r>
    </w:p>
  </w:footnote>
  <w:footnote w:type="continuationSeparator" w:id="0">
    <w:p w14:paraId="2880C40F" w14:textId="77777777" w:rsidR="00070591" w:rsidRDefault="00070591"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070591">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09C1"/>
    <w:multiLevelType w:val="multilevel"/>
    <w:tmpl w:val="202909C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33976"/>
    <w:multiLevelType w:val="multilevel"/>
    <w:tmpl w:val="3B93397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70591"/>
    <w:rsid w:val="000C483C"/>
    <w:rsid w:val="0013752B"/>
    <w:rsid w:val="001B251E"/>
    <w:rsid w:val="00210AB5"/>
    <w:rsid w:val="00211925"/>
    <w:rsid w:val="00211CB6"/>
    <w:rsid w:val="00214AF1"/>
    <w:rsid w:val="0025649A"/>
    <w:rsid w:val="004479EB"/>
    <w:rsid w:val="004935BD"/>
    <w:rsid w:val="004F1DEC"/>
    <w:rsid w:val="005B22B7"/>
    <w:rsid w:val="005E778E"/>
    <w:rsid w:val="0065106C"/>
    <w:rsid w:val="006E56A4"/>
    <w:rsid w:val="006F64A5"/>
    <w:rsid w:val="00733991"/>
    <w:rsid w:val="00737045"/>
    <w:rsid w:val="00766AE7"/>
    <w:rsid w:val="00800D70"/>
    <w:rsid w:val="0086244A"/>
    <w:rsid w:val="008733E1"/>
    <w:rsid w:val="008905F6"/>
    <w:rsid w:val="008D102E"/>
    <w:rsid w:val="008E479E"/>
    <w:rsid w:val="009263E9"/>
    <w:rsid w:val="009325ED"/>
    <w:rsid w:val="009369C9"/>
    <w:rsid w:val="00973390"/>
    <w:rsid w:val="009D0DB3"/>
    <w:rsid w:val="00A013D1"/>
    <w:rsid w:val="00A15BE6"/>
    <w:rsid w:val="00A448AF"/>
    <w:rsid w:val="00A520BB"/>
    <w:rsid w:val="00B12CAF"/>
    <w:rsid w:val="00B13961"/>
    <w:rsid w:val="00B36313"/>
    <w:rsid w:val="00BD7FE6"/>
    <w:rsid w:val="00C40ED4"/>
    <w:rsid w:val="00C51C75"/>
    <w:rsid w:val="00C65C77"/>
    <w:rsid w:val="00CE103C"/>
    <w:rsid w:val="00D434AA"/>
    <w:rsid w:val="00D47D75"/>
    <w:rsid w:val="00D559D4"/>
    <w:rsid w:val="00DB131B"/>
    <w:rsid w:val="00DF694C"/>
    <w:rsid w:val="00DF6A78"/>
    <w:rsid w:val="00E60F5B"/>
    <w:rsid w:val="00E83E2E"/>
    <w:rsid w:val="00EC6016"/>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paragraph" w:styleId="Legenda">
    <w:name w:val="caption"/>
    <w:basedOn w:val="Normal"/>
    <w:next w:val="Normal"/>
    <w:uiPriority w:val="35"/>
    <w:unhideWhenUsed/>
    <w:qFormat/>
    <w:rsid w:val="00B1396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10</Words>
  <Characters>167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Souza</cp:lastModifiedBy>
  <cp:revision>2</cp:revision>
  <dcterms:created xsi:type="dcterms:W3CDTF">2021-09-19T15:35:00Z</dcterms:created>
  <dcterms:modified xsi:type="dcterms:W3CDTF">2021-09-19T15:35:00Z</dcterms:modified>
</cp:coreProperties>
</file>